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6353" w14:textId="77777777" w:rsidR="004E5254" w:rsidRDefault="00907139">
      <w:pPr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PMingLiU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0A401EAE" w14:textId="77777777" w:rsidR="004E5254" w:rsidRDefault="00907139">
      <w:pPr>
        <w:ind w:firstLineChars="300" w:firstLine="960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</w:p>
    <w:p w14:paraId="58E59D2D" w14:textId="77777777" w:rsidR="004E5254" w:rsidRDefault="00907139">
      <w:pPr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</w:p>
    <w:p w14:paraId="7BCBA860" w14:textId="77777777" w:rsidR="004E5254" w:rsidRDefault="00907139">
      <w:pPr>
        <w:rPr>
          <w:rFonts w:ascii="华文楷体" w:eastAsia="PMingLiU" w:hAnsi="华文楷体"/>
          <w:b/>
          <w:sz w:val="30"/>
          <w:szCs w:val="30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 自然療法(浮針)專業委員會</w:t>
      </w:r>
    </w:p>
    <w:p w14:paraId="4F0773B2" w14:textId="77777777" w:rsidR="004E5254" w:rsidRDefault="00907139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6BEE4136" w14:textId="77777777" w:rsidR="004E5254" w:rsidRDefault="00907139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自然療法(浮針)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2E48B4BF" w14:textId="77777777" w:rsidR="004E5254" w:rsidRDefault="00907139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45335748" w14:textId="0788937E" w:rsidR="004E5254" w:rsidRPr="005159AF" w:rsidRDefault="00907139" w:rsidP="005159AF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 w:rsidR="005159AF"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 w:rsidR="005159AF">
        <w:rPr>
          <w:rFonts w:ascii="宋体" w:eastAsia="宋体" w:hAnsi="宋体" w:cs="宋体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電話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5159AF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自然療法(浮針)專業委員會,今特此申請加入自然療法(浮針)專業委員會之(</w:t>
      </w:r>
      <w:r w:rsidR="00E32F45"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 w:rsidR="00E32F45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190FDF20" w14:textId="307ED293" w:rsidR="004E5254" w:rsidRDefault="00907139" w:rsidP="00907139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10EF804E" w14:textId="77777777" w:rsidR="004E5254" w:rsidRDefault="004E5254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4F19F438" w14:textId="77777777" w:rsidR="004E5254" w:rsidRDefault="00907139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31BAF7EA" w14:textId="77777777" w:rsidR="004E5254" w:rsidRDefault="00907139">
      <w:pPr>
        <w:ind w:firstLineChars="800" w:firstLine="2242"/>
        <w:rPr>
          <w:rFonts w:ascii="黑体" w:eastAsia="黑体" w:hAnsi="黑体" w:cs="黑体"/>
          <w:b/>
          <w:sz w:val="44"/>
          <w:szCs w:val="44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自然療法(浮針)專業委員會</w:t>
      </w:r>
    </w:p>
    <w:p w14:paraId="2CB83966" w14:textId="30A98C08" w:rsidR="004E5254" w:rsidRPr="00907139" w:rsidRDefault="00907139" w:rsidP="00907139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  申 請</w:t>
      </w:r>
    </w:p>
    <w:sectPr w:rsidR="004E5254" w:rsidRPr="00907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4E5254"/>
    <w:rsid w:val="005159AF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07139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32F45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FB162F8"/>
    <w:rsid w:val="2627498B"/>
    <w:rsid w:val="26D47628"/>
    <w:rsid w:val="27C7609F"/>
    <w:rsid w:val="287B1BB1"/>
    <w:rsid w:val="2E647EA4"/>
    <w:rsid w:val="31614E3D"/>
    <w:rsid w:val="41723075"/>
    <w:rsid w:val="46AA3DB8"/>
    <w:rsid w:val="544A37BB"/>
    <w:rsid w:val="61C6784A"/>
    <w:rsid w:val="624B1796"/>
    <w:rsid w:val="63B56F33"/>
    <w:rsid w:val="64EE0FBC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CF325"/>
  <w15:docId w15:val="{3398CDA3-7AA0-4DD4-9D47-4AA90269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2</cp:revision>
  <cp:lastPrinted>2020-11-23T09:56:00Z</cp:lastPrinted>
  <dcterms:created xsi:type="dcterms:W3CDTF">2013-04-02T02:17:00Z</dcterms:created>
  <dcterms:modified xsi:type="dcterms:W3CDTF">2021-05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